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1F" w:rsidRDefault="008248ED" w:rsidP="009D0758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758">
        <w:rPr>
          <w:rFonts w:ascii="Tahoma" w:hAnsi="Tahoma" w:cs="Tahoma"/>
          <w:b/>
          <w:noProof/>
          <w:color w:val="FF0000"/>
          <w:lang w:eastAsia="sl-SI"/>
        </w:rPr>
        <w:t xml:space="preserve">     NAMERA O OPRAVLJANJU IZBIRNIH PREDMETOV NA                                      DRUGI FAKULTETI UNIVERZE V LJUBLJANI</w:t>
      </w:r>
    </w:p>
    <w:p w:rsidR="009D0758" w:rsidRPr="009D0758" w:rsidRDefault="009D0758" w:rsidP="009D0758">
      <w:pPr>
        <w:rPr>
          <w:rFonts w:ascii="Tahoma" w:hAnsi="Tahoma" w:cs="Tahoma"/>
          <w:b/>
          <w:sz w:val="28"/>
          <w:szCs w:val="28"/>
          <w:lang w:eastAsia="sl-SI"/>
        </w:rPr>
      </w:pPr>
      <w:r>
        <w:rPr>
          <w:rFonts w:ascii="Tahoma" w:hAnsi="Tahoma" w:cs="Tahoma"/>
          <w:b/>
          <w:sz w:val="28"/>
          <w:szCs w:val="28"/>
          <w:lang w:eastAsia="sl-SI"/>
        </w:rPr>
        <w:t xml:space="preserve">                </w:t>
      </w:r>
      <w:r w:rsidRPr="009D0758">
        <w:rPr>
          <w:rFonts w:ascii="Tahoma" w:hAnsi="Tahoma" w:cs="Tahoma"/>
          <w:b/>
          <w:sz w:val="28"/>
          <w:szCs w:val="28"/>
          <w:lang w:eastAsia="sl-SI"/>
        </w:rPr>
        <w:t>ZA</w:t>
      </w:r>
      <w:r>
        <w:rPr>
          <w:rFonts w:ascii="Tahoma" w:hAnsi="Tahoma" w:cs="Tahoma"/>
          <w:b/>
          <w:sz w:val="28"/>
          <w:szCs w:val="28"/>
          <w:lang w:eastAsia="sl-SI"/>
        </w:rPr>
        <w:t xml:space="preserve"> ŠTUDENTE ZDRAVSTVENE FAKULTETE, UL</w:t>
      </w:r>
    </w:p>
    <w:p w:rsidR="008248ED" w:rsidRPr="00651F63" w:rsidRDefault="008248ED" w:rsidP="008248ED">
      <w:pPr>
        <w:jc w:val="both"/>
        <w:rPr>
          <w:rFonts w:ascii="Tahoma" w:hAnsi="Tahoma" w:cs="Tahoma"/>
          <w:b/>
        </w:rPr>
      </w:pPr>
    </w:p>
    <w:p w:rsidR="0011638A" w:rsidRPr="00B81992" w:rsidRDefault="008248ED" w:rsidP="001C65D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B81992">
        <w:rPr>
          <w:rFonts w:ascii="Tahoma" w:hAnsi="Tahoma" w:cs="Tahoma"/>
          <w:b/>
          <w:sz w:val="20"/>
          <w:szCs w:val="20"/>
        </w:rPr>
        <w:t>PODATKI O ŠTUDENTU</w:t>
      </w:r>
    </w:p>
    <w:p w:rsidR="001C65D9" w:rsidRPr="00B81992" w:rsidRDefault="001C65D9" w:rsidP="00B250B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06AA6" w:rsidRPr="00B81992" w:rsidRDefault="00106AA6" w:rsidP="00106AA6">
      <w:pPr>
        <w:rPr>
          <w:rFonts w:ascii="Tahoma" w:hAnsi="Tahoma" w:cs="Tahoma"/>
          <w:sz w:val="20"/>
          <w:szCs w:val="20"/>
        </w:rPr>
      </w:pPr>
      <w:r w:rsidRPr="00B81992">
        <w:rPr>
          <w:rFonts w:ascii="Tahoma" w:hAnsi="Tahoma" w:cs="Tahoma"/>
          <w:sz w:val="20"/>
          <w:szCs w:val="20"/>
        </w:rPr>
        <w:t>Ime in priimek:_________________________</w:t>
      </w:r>
      <w:r w:rsidR="00326794" w:rsidRPr="00B81992">
        <w:rPr>
          <w:rFonts w:ascii="Tahoma" w:hAnsi="Tahoma" w:cs="Tahoma"/>
          <w:sz w:val="20"/>
          <w:szCs w:val="20"/>
        </w:rPr>
        <w:t xml:space="preserve">____       </w:t>
      </w:r>
      <w:r w:rsidRPr="00B81992">
        <w:rPr>
          <w:rFonts w:ascii="Tahoma" w:hAnsi="Tahoma" w:cs="Tahoma"/>
          <w:sz w:val="20"/>
          <w:szCs w:val="20"/>
        </w:rPr>
        <w:t>Vpisna števi</w:t>
      </w:r>
      <w:r w:rsidR="00326794" w:rsidRPr="00B81992">
        <w:rPr>
          <w:rFonts w:ascii="Tahoma" w:hAnsi="Tahoma" w:cs="Tahoma"/>
          <w:sz w:val="20"/>
          <w:szCs w:val="20"/>
        </w:rPr>
        <w:t>lka:_________________________</w:t>
      </w:r>
    </w:p>
    <w:p w:rsidR="00106AA6" w:rsidRPr="00B81992" w:rsidRDefault="00106AA6" w:rsidP="00106AA6">
      <w:pPr>
        <w:rPr>
          <w:rFonts w:ascii="Tahoma" w:hAnsi="Tahoma" w:cs="Tahoma"/>
          <w:sz w:val="20"/>
          <w:szCs w:val="20"/>
        </w:rPr>
      </w:pPr>
      <w:r w:rsidRPr="00B81992">
        <w:rPr>
          <w:rFonts w:ascii="Tahoma" w:hAnsi="Tahoma" w:cs="Tahoma"/>
          <w:sz w:val="20"/>
          <w:szCs w:val="20"/>
        </w:rPr>
        <w:t>Študijska smer:_________________________</w:t>
      </w:r>
      <w:r w:rsidR="00326794" w:rsidRPr="00B81992">
        <w:rPr>
          <w:rFonts w:ascii="Tahoma" w:hAnsi="Tahoma" w:cs="Tahoma"/>
          <w:sz w:val="20"/>
          <w:szCs w:val="20"/>
        </w:rPr>
        <w:t xml:space="preserve">       </w:t>
      </w:r>
      <w:r w:rsidR="007E1FF4" w:rsidRPr="00B81992">
        <w:rPr>
          <w:rFonts w:ascii="Tahoma" w:hAnsi="Tahoma" w:cs="Tahoma"/>
          <w:sz w:val="20"/>
          <w:szCs w:val="20"/>
        </w:rPr>
        <w:t xml:space="preserve"> </w:t>
      </w:r>
      <w:r w:rsidRPr="00B81992">
        <w:rPr>
          <w:rFonts w:ascii="Tahoma" w:hAnsi="Tahoma" w:cs="Tahoma"/>
          <w:sz w:val="20"/>
          <w:szCs w:val="20"/>
        </w:rPr>
        <w:t>Stopnja (ustrezno obkroži): 1. stopnja   2. stopnja</w:t>
      </w:r>
    </w:p>
    <w:p w:rsidR="00106AA6" w:rsidRPr="00B81992" w:rsidRDefault="00326794" w:rsidP="00106AA6">
      <w:pPr>
        <w:rPr>
          <w:rFonts w:ascii="Tahoma" w:hAnsi="Tahoma" w:cs="Tahoma"/>
          <w:sz w:val="20"/>
          <w:szCs w:val="20"/>
        </w:rPr>
      </w:pPr>
      <w:r w:rsidRPr="00B81992">
        <w:rPr>
          <w:rFonts w:ascii="Tahoma" w:hAnsi="Tahoma" w:cs="Tahoma"/>
          <w:sz w:val="20"/>
          <w:szCs w:val="20"/>
        </w:rPr>
        <w:t>Naslov:</w:t>
      </w:r>
      <w:r w:rsidR="00106AA6" w:rsidRPr="00B81992">
        <w:rPr>
          <w:rFonts w:ascii="Tahoma" w:hAnsi="Tahoma" w:cs="Tahoma"/>
          <w:sz w:val="20"/>
          <w:szCs w:val="20"/>
        </w:rPr>
        <w:t>____________________________________________________________________________</w:t>
      </w:r>
      <w:r w:rsidRPr="00B81992">
        <w:rPr>
          <w:rFonts w:ascii="Tahoma" w:hAnsi="Tahoma" w:cs="Tahoma"/>
          <w:sz w:val="20"/>
          <w:szCs w:val="20"/>
        </w:rPr>
        <w:t>_</w:t>
      </w:r>
    </w:p>
    <w:p w:rsidR="00A71CB4" w:rsidRPr="00B81992" w:rsidRDefault="00106AA6" w:rsidP="00A71CB4">
      <w:pPr>
        <w:rPr>
          <w:rFonts w:ascii="Tahoma" w:hAnsi="Tahoma" w:cs="Tahoma"/>
          <w:sz w:val="20"/>
          <w:szCs w:val="20"/>
        </w:rPr>
      </w:pPr>
      <w:r w:rsidRPr="00B81992">
        <w:rPr>
          <w:rFonts w:ascii="Tahoma" w:hAnsi="Tahoma" w:cs="Tahoma"/>
          <w:sz w:val="20"/>
          <w:szCs w:val="20"/>
        </w:rPr>
        <w:t>GSM:_</w:t>
      </w:r>
      <w:r w:rsidR="00326794" w:rsidRPr="00B81992">
        <w:rPr>
          <w:rFonts w:ascii="Tahoma" w:hAnsi="Tahoma" w:cs="Tahoma"/>
          <w:sz w:val="20"/>
          <w:szCs w:val="20"/>
        </w:rPr>
        <w:t>______________________________</w:t>
      </w:r>
      <w:r w:rsidRPr="00B81992">
        <w:rPr>
          <w:rFonts w:ascii="Tahoma" w:hAnsi="Tahoma" w:cs="Tahoma"/>
          <w:sz w:val="20"/>
          <w:szCs w:val="20"/>
        </w:rPr>
        <w:t xml:space="preserve"> e-pošta:__________________________________</w:t>
      </w:r>
      <w:r w:rsidR="007E1FF4" w:rsidRPr="00B81992">
        <w:rPr>
          <w:rFonts w:ascii="Tahoma" w:hAnsi="Tahoma" w:cs="Tahoma"/>
          <w:sz w:val="20"/>
          <w:szCs w:val="20"/>
        </w:rPr>
        <w:t>______</w:t>
      </w:r>
    </w:p>
    <w:p w:rsidR="00A77719" w:rsidRPr="00B81992" w:rsidRDefault="00A77719" w:rsidP="001163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27C52" w:rsidRPr="00B81992" w:rsidRDefault="00720961" w:rsidP="00A27C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študijskem letu 2019/2020</w:t>
      </w:r>
      <w:r w:rsidR="009D0758" w:rsidRPr="00B81992">
        <w:rPr>
          <w:rFonts w:ascii="Tahoma" w:hAnsi="Tahoma" w:cs="Tahoma"/>
          <w:sz w:val="20"/>
          <w:szCs w:val="20"/>
        </w:rPr>
        <w:t xml:space="preserve"> prosim za opravljanje obveznosti pri naslednjih predmetih na drugi fakulteti Univerze v Ljubljani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52"/>
        <w:gridCol w:w="709"/>
      </w:tblGrid>
      <w:tr w:rsidR="005228EB" w:rsidRPr="005228EB" w:rsidTr="00B8199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Fakulteta, študijski program, stopnj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Predm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5228EB" w:rsidRPr="005228EB" w:rsidTr="00B819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28EB" w:rsidRPr="005228EB" w:rsidTr="00B819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28EB" w:rsidRPr="005228EB" w:rsidTr="00B819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228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:rsidR="00BA7A1D" w:rsidRPr="00B81992" w:rsidRDefault="00BA7A1D" w:rsidP="00B547A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26794" w:rsidRPr="00B81992" w:rsidRDefault="00326794" w:rsidP="001845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228EB" w:rsidRPr="00B81992" w:rsidRDefault="005228EB" w:rsidP="005228EB">
      <w:pPr>
        <w:jc w:val="both"/>
        <w:rPr>
          <w:rFonts w:ascii="Tahoma" w:hAnsi="Tahoma" w:cs="Tahoma"/>
          <w:sz w:val="20"/>
          <w:szCs w:val="20"/>
        </w:rPr>
      </w:pPr>
      <w:r w:rsidRPr="00B81992">
        <w:rPr>
          <w:rFonts w:ascii="Tahoma" w:hAnsi="Tahoma" w:cs="Tahoma"/>
          <w:sz w:val="20"/>
          <w:szCs w:val="20"/>
        </w:rPr>
        <w:t>S to prošnjo se zavezujem, da bom v primeru odobritve v študijskem letu 201</w:t>
      </w:r>
      <w:r w:rsidR="00720961">
        <w:rPr>
          <w:rFonts w:ascii="Tahoma" w:hAnsi="Tahoma" w:cs="Tahoma"/>
          <w:sz w:val="20"/>
          <w:szCs w:val="20"/>
        </w:rPr>
        <w:t>9/2020</w:t>
      </w:r>
      <w:r w:rsidRPr="00B81992">
        <w:rPr>
          <w:rFonts w:ascii="Tahoma" w:hAnsi="Tahoma" w:cs="Tahoma"/>
          <w:sz w:val="20"/>
          <w:szCs w:val="20"/>
        </w:rPr>
        <w:t xml:space="preserve"> opravljal/a vse zgoraj navedene obveznosti, ki so mi bodo predhodno določene z odločbo Komisije za </w:t>
      </w:r>
      <w:r w:rsidR="00B81992">
        <w:rPr>
          <w:rFonts w:ascii="Tahoma" w:hAnsi="Tahoma" w:cs="Tahoma"/>
          <w:sz w:val="20"/>
          <w:szCs w:val="20"/>
        </w:rPr>
        <w:t>dodiplomski/podiplomski študij</w:t>
      </w:r>
      <w:r w:rsidRPr="00B81992">
        <w:rPr>
          <w:rFonts w:ascii="Tahoma" w:hAnsi="Tahoma" w:cs="Tahoma"/>
          <w:sz w:val="20"/>
          <w:szCs w:val="20"/>
        </w:rPr>
        <w:t>.</w:t>
      </w:r>
    </w:p>
    <w:p w:rsidR="00326794" w:rsidRPr="00B81992" w:rsidRDefault="00326794" w:rsidP="00326794">
      <w:pPr>
        <w:rPr>
          <w:rFonts w:ascii="Arial" w:hAnsi="Arial" w:cs="Arial"/>
          <w:sz w:val="20"/>
          <w:szCs w:val="20"/>
        </w:rPr>
      </w:pPr>
    </w:p>
    <w:p w:rsidR="00B81992" w:rsidRPr="00B81992" w:rsidRDefault="00B81992" w:rsidP="00B81992">
      <w:pPr>
        <w:rPr>
          <w:rFonts w:ascii="Tahoma" w:hAnsi="Tahoma" w:cs="Tahoma"/>
          <w:sz w:val="20"/>
          <w:szCs w:val="20"/>
        </w:rPr>
      </w:pPr>
      <w:r w:rsidRPr="00B81992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Datum:___________________              </w:t>
      </w:r>
      <w:r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             </w:t>
      </w:r>
      <w:r w:rsidRPr="00B81992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Podpis študenta:_____________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______</w:t>
      </w:r>
    </w:p>
    <w:p w:rsidR="00B81992" w:rsidRPr="00B81992" w:rsidRDefault="00B81992" w:rsidP="00326794">
      <w:pPr>
        <w:rPr>
          <w:rFonts w:ascii="Arial" w:hAnsi="Arial" w:cs="Arial"/>
          <w:sz w:val="20"/>
          <w:szCs w:val="20"/>
        </w:rPr>
      </w:pPr>
    </w:p>
    <w:p w:rsidR="00B81992" w:rsidRPr="00B81992" w:rsidRDefault="00B81992" w:rsidP="00B81992">
      <w:pPr>
        <w:rPr>
          <w:rFonts w:ascii="Tahoma" w:hAnsi="Tahoma" w:cs="Tahoma"/>
          <w:b/>
          <w:color w:val="FF0000"/>
          <w:sz w:val="20"/>
          <w:szCs w:val="20"/>
        </w:rPr>
      </w:pPr>
      <w:r w:rsidRPr="00B81992">
        <w:rPr>
          <w:rFonts w:ascii="Tahoma" w:hAnsi="Tahoma" w:cs="Tahoma"/>
          <w:b/>
          <w:color w:val="FF0000"/>
          <w:sz w:val="20"/>
          <w:szCs w:val="20"/>
        </w:rPr>
        <w:t xml:space="preserve">POTRDILO </w:t>
      </w:r>
    </w:p>
    <w:p w:rsidR="00B81992" w:rsidRPr="00B81992" w:rsidRDefault="00B81992" w:rsidP="00B81992">
      <w:pPr>
        <w:rPr>
          <w:rFonts w:ascii="Tahoma" w:hAnsi="Tahoma" w:cs="Tahoma"/>
          <w:b/>
          <w:sz w:val="20"/>
          <w:szCs w:val="20"/>
        </w:rPr>
      </w:pPr>
      <w:r w:rsidRPr="00B81992">
        <w:rPr>
          <w:rFonts w:ascii="Tahoma" w:hAnsi="Tahoma" w:cs="Tahoma"/>
          <w:b/>
          <w:sz w:val="20"/>
          <w:szCs w:val="20"/>
        </w:rPr>
        <w:t>Univerza v Ljubljani,____________</w:t>
      </w:r>
      <w:r>
        <w:rPr>
          <w:rFonts w:ascii="Tahoma" w:hAnsi="Tahoma" w:cs="Tahoma"/>
          <w:b/>
          <w:sz w:val="20"/>
          <w:szCs w:val="20"/>
        </w:rPr>
        <w:t>______________________________</w:t>
      </w:r>
      <w:r w:rsidRPr="00B81992">
        <w:rPr>
          <w:rFonts w:ascii="Tahoma" w:hAnsi="Tahoma" w:cs="Tahoma"/>
          <w:b/>
          <w:sz w:val="20"/>
          <w:szCs w:val="20"/>
        </w:rPr>
        <w:t xml:space="preserve"> (ime fakultete)</w:t>
      </w:r>
    </w:p>
    <w:p w:rsidR="00B81992" w:rsidRPr="00B81992" w:rsidRDefault="00B81992" w:rsidP="00B81992">
      <w:pPr>
        <w:rPr>
          <w:rFonts w:ascii="Tahoma" w:hAnsi="Tahoma" w:cs="Tahoma"/>
          <w:b/>
          <w:sz w:val="20"/>
          <w:szCs w:val="20"/>
        </w:rPr>
      </w:pPr>
    </w:p>
    <w:p w:rsidR="00B81992" w:rsidRPr="00B81992" w:rsidRDefault="00B81992" w:rsidP="00B81992">
      <w:pPr>
        <w:jc w:val="both"/>
        <w:rPr>
          <w:rFonts w:ascii="Tahoma" w:hAnsi="Tahoma" w:cs="Tahoma"/>
          <w:sz w:val="20"/>
          <w:szCs w:val="20"/>
        </w:rPr>
      </w:pPr>
      <w:r w:rsidRPr="00B81992">
        <w:rPr>
          <w:rFonts w:ascii="Tahoma" w:hAnsi="Tahoma" w:cs="Tahoma"/>
          <w:sz w:val="20"/>
          <w:szCs w:val="20"/>
        </w:rPr>
        <w:t xml:space="preserve">Potrjujemo, da je študent izbral izbirni predmet, ki </w:t>
      </w:r>
      <w:r w:rsidR="00F25C6D">
        <w:rPr>
          <w:rFonts w:ascii="Tahoma" w:hAnsi="Tahoma" w:cs="Tahoma"/>
          <w:sz w:val="20"/>
          <w:szCs w:val="20"/>
        </w:rPr>
        <w:t>se izvaja v študijskem letu 2019/2020</w:t>
      </w:r>
      <w:bookmarkStart w:id="0" w:name="_GoBack"/>
      <w:bookmarkEnd w:id="0"/>
      <w:r w:rsidRPr="00B81992">
        <w:rPr>
          <w:rFonts w:ascii="Tahoma" w:hAnsi="Tahoma" w:cs="Tahoma"/>
          <w:sz w:val="20"/>
          <w:szCs w:val="20"/>
        </w:rPr>
        <w:t xml:space="preserve"> in da lahko obiskuje predpisane oblike pedagoškega dela ter opravlja obveznosti, predpisane za navedeni predmet.</w:t>
      </w:r>
    </w:p>
    <w:p w:rsidR="00B81992" w:rsidRPr="00B81992" w:rsidRDefault="00B81992" w:rsidP="00326794">
      <w:pPr>
        <w:rPr>
          <w:rFonts w:ascii="Arial" w:hAnsi="Arial" w:cs="Arial"/>
          <w:sz w:val="20"/>
          <w:szCs w:val="20"/>
        </w:rPr>
      </w:pPr>
    </w:p>
    <w:p w:rsidR="00326794" w:rsidRPr="00B81992" w:rsidRDefault="00B81992" w:rsidP="001845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B81992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Odgovorna oseba:___________________    Datum:__________  žig in podpis:___________________</w:t>
      </w:r>
    </w:p>
    <w:p w:rsidR="00B81992" w:rsidRPr="00B81992" w:rsidRDefault="00B81992" w:rsidP="001845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:rsidR="00B81992" w:rsidRPr="00B81992" w:rsidRDefault="00B81992" w:rsidP="00B81992">
      <w:pPr>
        <w:rPr>
          <w:rFonts w:ascii="Tahoma" w:hAnsi="Tahoma" w:cs="Tahoma"/>
          <w:sz w:val="20"/>
          <w:szCs w:val="20"/>
        </w:rPr>
      </w:pPr>
    </w:p>
    <w:p w:rsidR="00B81992" w:rsidRPr="00B81992" w:rsidRDefault="00B81992" w:rsidP="00B81992">
      <w:pPr>
        <w:rPr>
          <w:rFonts w:ascii="Tahoma" w:hAnsi="Tahoma" w:cs="Tahoma"/>
          <w:b/>
          <w:sz w:val="20"/>
          <w:szCs w:val="20"/>
        </w:rPr>
      </w:pPr>
      <w:r w:rsidRPr="00B81992">
        <w:rPr>
          <w:rFonts w:ascii="Tahoma" w:hAnsi="Tahoma" w:cs="Tahoma"/>
          <w:b/>
          <w:sz w:val="20"/>
          <w:szCs w:val="20"/>
        </w:rPr>
        <w:t>Datum prejema vloge v Službi za študijske zadeve, ZF</w:t>
      </w:r>
    </w:p>
    <w:p w:rsidR="00B81992" w:rsidRPr="00B81992" w:rsidRDefault="00B81992" w:rsidP="00B81992">
      <w:pPr>
        <w:rPr>
          <w:rFonts w:ascii="Tahoma" w:hAnsi="Tahoma" w:cs="Tahoma"/>
          <w:sz w:val="20"/>
          <w:szCs w:val="20"/>
        </w:rPr>
      </w:pPr>
      <w:r w:rsidRPr="00B81992">
        <w:rPr>
          <w:rFonts w:ascii="Tahoma" w:hAnsi="Tahoma" w:cs="Tahoma"/>
          <w:sz w:val="20"/>
          <w:szCs w:val="20"/>
        </w:rPr>
        <w:t xml:space="preserve">   </w:t>
      </w:r>
    </w:p>
    <w:p w:rsidR="00B81992" w:rsidRPr="00B81992" w:rsidRDefault="00B81992" w:rsidP="00B81992">
      <w:pPr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B81992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Datum:_______________________               Podpis strokovne delavke:________________________</w:t>
      </w:r>
    </w:p>
    <w:p w:rsidR="00B81992" w:rsidRPr="00B81992" w:rsidRDefault="00B81992" w:rsidP="001845EF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B81992" w:rsidRPr="00B81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25" w:rsidRDefault="00C45725" w:rsidP="000A2088">
      <w:pPr>
        <w:spacing w:after="0" w:line="240" w:lineRule="auto"/>
      </w:pPr>
      <w:r>
        <w:separator/>
      </w:r>
    </w:p>
  </w:endnote>
  <w:endnote w:type="continuationSeparator" w:id="0">
    <w:p w:rsidR="00C45725" w:rsidRDefault="00C45725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25" w:rsidRDefault="00C45725" w:rsidP="000A2088">
      <w:pPr>
        <w:spacing w:after="0" w:line="240" w:lineRule="auto"/>
      </w:pPr>
      <w:r>
        <w:separator/>
      </w:r>
    </w:p>
  </w:footnote>
  <w:footnote w:type="continuationSeparator" w:id="0">
    <w:p w:rsidR="00C45725" w:rsidRDefault="00C45725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29C609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1FB7"/>
    <w:multiLevelType w:val="hybridMultilevel"/>
    <w:tmpl w:val="DC1A57D2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79"/>
    <w:multiLevelType w:val="hybridMultilevel"/>
    <w:tmpl w:val="A8D8D034"/>
    <w:lvl w:ilvl="0" w:tplc="FFB8EF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4C237C7"/>
    <w:multiLevelType w:val="hybridMultilevel"/>
    <w:tmpl w:val="0F84BA84"/>
    <w:lvl w:ilvl="0" w:tplc="280E2DE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638C1"/>
    <w:multiLevelType w:val="hybridMultilevel"/>
    <w:tmpl w:val="F5126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74FA4"/>
    <w:multiLevelType w:val="hybridMultilevel"/>
    <w:tmpl w:val="40AA2F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7"/>
    <w:rsid w:val="000A2088"/>
    <w:rsid w:val="000A7164"/>
    <w:rsid w:val="00106AA6"/>
    <w:rsid w:val="00115822"/>
    <w:rsid w:val="0011638A"/>
    <w:rsid w:val="00146EC7"/>
    <w:rsid w:val="001845EF"/>
    <w:rsid w:val="00194843"/>
    <w:rsid w:val="00197F70"/>
    <w:rsid w:val="001C65D9"/>
    <w:rsid w:val="002C0F9B"/>
    <w:rsid w:val="00326794"/>
    <w:rsid w:val="003A2777"/>
    <w:rsid w:val="003C39F4"/>
    <w:rsid w:val="0041255C"/>
    <w:rsid w:val="004534F2"/>
    <w:rsid w:val="004A5724"/>
    <w:rsid w:val="005162E2"/>
    <w:rsid w:val="005228EB"/>
    <w:rsid w:val="00651F63"/>
    <w:rsid w:val="006B239A"/>
    <w:rsid w:val="006D2D11"/>
    <w:rsid w:val="006F40B6"/>
    <w:rsid w:val="00720961"/>
    <w:rsid w:val="00741A1B"/>
    <w:rsid w:val="007E1FF4"/>
    <w:rsid w:val="007F5FE0"/>
    <w:rsid w:val="008248ED"/>
    <w:rsid w:val="008465DC"/>
    <w:rsid w:val="008E4789"/>
    <w:rsid w:val="00923554"/>
    <w:rsid w:val="00987797"/>
    <w:rsid w:val="009A77E3"/>
    <w:rsid w:val="009D0758"/>
    <w:rsid w:val="00A27C52"/>
    <w:rsid w:val="00A71CB4"/>
    <w:rsid w:val="00A77719"/>
    <w:rsid w:val="00A93E3F"/>
    <w:rsid w:val="00AA760F"/>
    <w:rsid w:val="00AC016A"/>
    <w:rsid w:val="00B250BD"/>
    <w:rsid w:val="00B309CC"/>
    <w:rsid w:val="00B547A3"/>
    <w:rsid w:val="00B81992"/>
    <w:rsid w:val="00BA7A1D"/>
    <w:rsid w:val="00C45725"/>
    <w:rsid w:val="00CC2DDF"/>
    <w:rsid w:val="00CD763E"/>
    <w:rsid w:val="00CE1295"/>
    <w:rsid w:val="00CF3754"/>
    <w:rsid w:val="00D27EF6"/>
    <w:rsid w:val="00D54882"/>
    <w:rsid w:val="00DE45B3"/>
    <w:rsid w:val="00DF0ACF"/>
    <w:rsid w:val="00E0119F"/>
    <w:rsid w:val="00F25C6D"/>
    <w:rsid w:val="00FB341F"/>
    <w:rsid w:val="00FC3CFE"/>
    <w:rsid w:val="00FD1B75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515E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BDF4D-A771-437A-AD68-6C905E4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Malić, Nataša</cp:lastModifiedBy>
  <cp:revision>3</cp:revision>
  <cp:lastPrinted>2018-05-30T10:04:00Z</cp:lastPrinted>
  <dcterms:created xsi:type="dcterms:W3CDTF">2019-07-23T10:44:00Z</dcterms:created>
  <dcterms:modified xsi:type="dcterms:W3CDTF">2019-07-23T11:22:00Z</dcterms:modified>
</cp:coreProperties>
</file>